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A40" w:rsidRDefault="007E6420" w:rsidP="00C56A40">
      <w:pPr>
        <w:pStyle w:val="prastasistinklapis"/>
        <w:jc w:val="right"/>
      </w:pPr>
      <w:r>
        <w:t>PATVIRTINTA</w:t>
      </w:r>
    </w:p>
    <w:p w:rsidR="00C56A40" w:rsidRDefault="00C56A40" w:rsidP="00C56A40">
      <w:pPr>
        <w:pStyle w:val="prastasistinklapis"/>
        <w:jc w:val="right"/>
      </w:pPr>
      <w:r>
        <w:t xml:space="preserve">Šalčininkų r. </w:t>
      </w:r>
      <w:proofErr w:type="spellStart"/>
      <w:r>
        <w:t>Jašiūnų</w:t>
      </w:r>
      <w:proofErr w:type="spellEnd"/>
      <w:r>
        <w:t xml:space="preserve"> pagrindinės mokyklos </w:t>
      </w:r>
    </w:p>
    <w:p w:rsidR="00C56A40" w:rsidRDefault="00C56A40" w:rsidP="00C56A40">
      <w:pPr>
        <w:pStyle w:val="prastasistinklapis"/>
        <w:jc w:val="right"/>
      </w:pPr>
      <w:r>
        <w:t xml:space="preserve">direktorės 2018-07-30 d. </w:t>
      </w:r>
    </w:p>
    <w:p w:rsidR="007E6420" w:rsidRDefault="00C56A40" w:rsidP="00C56A40">
      <w:pPr>
        <w:pStyle w:val="prastasistinklapis"/>
        <w:jc w:val="right"/>
      </w:pPr>
      <w:r>
        <w:t>įsakymu Nr. V1-92</w:t>
      </w:r>
      <w:r w:rsidR="007E6420">
        <w:t xml:space="preserve"> </w:t>
      </w:r>
    </w:p>
    <w:p w:rsidR="00C56A40" w:rsidRDefault="00C56A40" w:rsidP="001A055C">
      <w:pPr>
        <w:pStyle w:val="prastasistinklapis"/>
        <w:jc w:val="center"/>
        <w:rPr>
          <w:b/>
        </w:rPr>
      </w:pPr>
      <w:r>
        <w:rPr>
          <w:b/>
        </w:rPr>
        <w:t xml:space="preserve">ŠALČININKŲ R. JAŠIŪNŲ PAGRINDINĖS MOKYKLOS </w:t>
      </w:r>
    </w:p>
    <w:p w:rsidR="001B2069" w:rsidRDefault="007E6420" w:rsidP="001A055C">
      <w:pPr>
        <w:pStyle w:val="prastasistinklapis"/>
        <w:jc w:val="center"/>
        <w:rPr>
          <w:b/>
        </w:rPr>
      </w:pPr>
      <w:r>
        <w:rPr>
          <w:b/>
        </w:rPr>
        <w:t xml:space="preserve"> </w:t>
      </w:r>
      <w:r w:rsidR="001B2069">
        <w:rPr>
          <w:b/>
        </w:rPr>
        <w:t>MOKINIŲ KONSULTAVIMO TVARKOS APRAŠAS</w:t>
      </w:r>
    </w:p>
    <w:p w:rsidR="001B2069" w:rsidRPr="00A71BC4" w:rsidRDefault="00460B12" w:rsidP="00D31880">
      <w:pPr>
        <w:pStyle w:val="prastasistinklapis"/>
        <w:spacing w:line="276" w:lineRule="auto"/>
        <w:jc w:val="center"/>
      </w:pPr>
      <w:r w:rsidRPr="00A71BC4">
        <w:br/>
      </w:r>
      <w:r w:rsidR="001B2069" w:rsidRPr="00A71BC4">
        <w:t>I. BENDROSIOS NUOSTATOS</w:t>
      </w:r>
      <w:bookmarkStart w:id="0" w:name="_GoBack"/>
      <w:bookmarkEnd w:id="0"/>
    </w:p>
    <w:p w:rsidR="00A71BC4" w:rsidRDefault="00C56A40" w:rsidP="00D31880">
      <w:pPr>
        <w:pStyle w:val="prastasistinklapis"/>
        <w:numPr>
          <w:ilvl w:val="0"/>
          <w:numId w:val="2"/>
        </w:numPr>
        <w:spacing w:line="276" w:lineRule="auto"/>
        <w:jc w:val="both"/>
      </w:pPr>
      <w:r>
        <w:t xml:space="preserve">Šalčininkų r. </w:t>
      </w:r>
      <w:proofErr w:type="spellStart"/>
      <w:r>
        <w:t>Jašiūnų</w:t>
      </w:r>
      <w:proofErr w:type="spellEnd"/>
      <w:r>
        <w:t xml:space="preserve"> pagrindinės mokyklos</w:t>
      </w:r>
      <w:r w:rsidR="001B2069" w:rsidRPr="001B2069">
        <w:t xml:space="preserve"> (</w:t>
      </w:r>
      <w:r>
        <w:t xml:space="preserve"> toliau- Mokykla</w:t>
      </w:r>
      <w:r w:rsidR="00A71BC4">
        <w:t xml:space="preserve">) konsultacijų teikimo aprašas </w:t>
      </w:r>
      <w:r w:rsidR="001B2069">
        <w:t xml:space="preserve"> </w:t>
      </w:r>
      <w:r w:rsidR="00A71BC4">
        <w:t xml:space="preserve">parengtas </w:t>
      </w:r>
      <w:r w:rsidR="00DF3B45">
        <w:t>vadovaudamasi</w:t>
      </w:r>
      <w:r>
        <w:t xml:space="preserve"> pradinio, </w:t>
      </w:r>
      <w:r w:rsidR="00DF3B45">
        <w:t xml:space="preserve"> </w:t>
      </w:r>
      <w:r>
        <w:t xml:space="preserve">pagrindinio </w:t>
      </w:r>
      <w:r w:rsidR="001B2069">
        <w:t xml:space="preserve">ugdymo programų </w:t>
      </w:r>
      <w:r w:rsidR="00A71BC4">
        <w:t>bendraisiais ugdymo planais.</w:t>
      </w:r>
    </w:p>
    <w:p w:rsidR="00A71BC4" w:rsidRDefault="00A71BC4" w:rsidP="00D31880">
      <w:pPr>
        <w:pStyle w:val="prastasistinklapis"/>
        <w:numPr>
          <w:ilvl w:val="0"/>
          <w:numId w:val="2"/>
        </w:numPr>
        <w:spacing w:line="276" w:lineRule="auto"/>
        <w:jc w:val="both"/>
      </w:pPr>
      <w:r>
        <w:t>Konsultacijų mokiniu</w:t>
      </w:r>
      <w:r w:rsidR="001A055C">
        <w:t>i teikimo aprašas (toliau- Apraš</w:t>
      </w:r>
      <w:r>
        <w:t>as) numato konsultacijų mokiniams teikimo tikslus ir uždavinius bei konsultacijų vedimo ir apskaitos tvarką.</w:t>
      </w:r>
    </w:p>
    <w:p w:rsidR="00A71BC4" w:rsidRDefault="00A71BC4" w:rsidP="00D31880">
      <w:pPr>
        <w:pStyle w:val="prastasistinklapis"/>
        <w:spacing w:line="276" w:lineRule="auto"/>
        <w:jc w:val="center"/>
      </w:pPr>
      <w:r>
        <w:t>II. KONSULTACIJŲ TIKSLAI IR UŽDAVINIAI</w:t>
      </w:r>
    </w:p>
    <w:p w:rsidR="00A71BC4" w:rsidRDefault="00A71BC4" w:rsidP="00D31880">
      <w:pPr>
        <w:pStyle w:val="prastasistinklapis"/>
        <w:numPr>
          <w:ilvl w:val="0"/>
          <w:numId w:val="2"/>
        </w:numPr>
        <w:spacing w:line="276" w:lineRule="auto"/>
        <w:jc w:val="both"/>
      </w:pPr>
      <w:r>
        <w:t>Sudaryti sąlygas</w:t>
      </w:r>
      <w:r w:rsidR="00120B01">
        <w:t xml:space="preserve"> gabių ir mokinių, turinčių moky</w:t>
      </w:r>
      <w:r>
        <w:t>mo</w:t>
      </w:r>
      <w:r w:rsidR="00120B01">
        <w:t xml:space="preserve"> (si)</w:t>
      </w:r>
      <w:r>
        <w:t xml:space="preserve"> sunkumų</w:t>
      </w:r>
      <w:r w:rsidR="00120B01">
        <w:t>,</w:t>
      </w:r>
      <w:r>
        <w:t xml:space="preserve"> ugdymui (si.)</w:t>
      </w:r>
    </w:p>
    <w:p w:rsidR="00A71BC4" w:rsidRDefault="00A71BC4" w:rsidP="00D31880">
      <w:pPr>
        <w:pStyle w:val="prastasistinklapis"/>
        <w:numPr>
          <w:ilvl w:val="0"/>
          <w:numId w:val="2"/>
        </w:numPr>
        <w:spacing w:line="276" w:lineRule="auto"/>
        <w:jc w:val="both"/>
      </w:pPr>
      <w:r>
        <w:t>Tenkinti mokinių poreikius, teikti pagalbą</w:t>
      </w:r>
      <w:r w:rsidR="00120B01">
        <w:t xml:space="preserve"> gerinant mokymosi pasiekimus</w:t>
      </w:r>
      <w:r>
        <w:t>.</w:t>
      </w:r>
    </w:p>
    <w:p w:rsidR="00A71BC4" w:rsidRDefault="00A71BC4" w:rsidP="00D31880">
      <w:pPr>
        <w:pStyle w:val="prastasistinklapis"/>
        <w:numPr>
          <w:ilvl w:val="0"/>
          <w:numId w:val="2"/>
        </w:numPr>
        <w:spacing w:line="276" w:lineRule="auto"/>
        <w:jc w:val="both"/>
      </w:pPr>
      <w:r>
        <w:t>Racionaliai naudoti valandas, skirtas mokinio ugdymo poreikiams tenkinti</w:t>
      </w:r>
      <w:r w:rsidR="00120B01">
        <w:t>,</w:t>
      </w:r>
      <w:r>
        <w:t xml:space="preserve"> bei jų apmokėjimui numatytas lėšas.</w:t>
      </w:r>
    </w:p>
    <w:p w:rsidR="00A71BC4" w:rsidRDefault="00A71BC4" w:rsidP="00D31880">
      <w:pPr>
        <w:pStyle w:val="prastasistinklapis"/>
        <w:spacing w:line="276" w:lineRule="auto"/>
        <w:jc w:val="center"/>
      </w:pPr>
      <w:r>
        <w:t>III. KONSULTACIJŲ MOKINIAMS ORGANIZAVIMAS</w:t>
      </w:r>
    </w:p>
    <w:p w:rsidR="00A71BC4" w:rsidRDefault="00A71BC4" w:rsidP="00D31880">
      <w:pPr>
        <w:pStyle w:val="prastasistinklapis"/>
        <w:numPr>
          <w:ilvl w:val="0"/>
          <w:numId w:val="2"/>
        </w:numPr>
        <w:spacing w:line="276" w:lineRule="auto"/>
        <w:jc w:val="both"/>
      </w:pPr>
      <w:r>
        <w:t>Mokini</w:t>
      </w:r>
      <w:r w:rsidR="00120B01">
        <w:t>ams mokymosi pagalbą pirmi</w:t>
      </w:r>
      <w:r w:rsidR="00120B01" w:rsidRPr="00C56A40">
        <w:rPr>
          <w:color w:val="000000" w:themeColor="text1"/>
        </w:rPr>
        <w:t>ausia</w:t>
      </w:r>
      <w:r w:rsidRPr="00C56A40">
        <w:rPr>
          <w:color w:val="000000" w:themeColor="text1"/>
        </w:rPr>
        <w:t xml:space="preserve"> suteikia juos mokantys mokytojai, </w:t>
      </w:r>
      <w:r w:rsidR="00567FBD" w:rsidRPr="00C56A40">
        <w:rPr>
          <w:color w:val="000000" w:themeColor="text1"/>
        </w:rPr>
        <w:t xml:space="preserve">pasirašę su mokiniu konsultacijų teikimo mokymo sutartį, </w:t>
      </w:r>
      <w:r>
        <w:t>pritaiky</w:t>
      </w:r>
      <w:r w:rsidR="00120B01">
        <w:t>dami tinkamas mokymo(si) užduoti</w:t>
      </w:r>
      <w:r>
        <w:t>s, metodikas ir kt.</w:t>
      </w:r>
    </w:p>
    <w:p w:rsidR="00A71BC4" w:rsidRDefault="00A71BC4" w:rsidP="00D31880">
      <w:pPr>
        <w:pStyle w:val="prastasistinklapis"/>
        <w:numPr>
          <w:ilvl w:val="0"/>
          <w:numId w:val="2"/>
        </w:numPr>
        <w:spacing w:line="276" w:lineRule="auto"/>
        <w:jc w:val="both"/>
      </w:pPr>
      <w:r>
        <w:t xml:space="preserve">Mokymosi pagalba teikiama individualiai arba sudarant mokinių, kuriems reikia panašaus pobūdžio pagalbos, grupes. </w:t>
      </w:r>
    </w:p>
    <w:p w:rsidR="00A71BC4" w:rsidRDefault="00A71BC4" w:rsidP="00D31880">
      <w:pPr>
        <w:pStyle w:val="prastasistinklapis"/>
        <w:numPr>
          <w:ilvl w:val="0"/>
          <w:numId w:val="2"/>
        </w:numPr>
        <w:spacing w:line="276" w:lineRule="auto"/>
        <w:jc w:val="both"/>
      </w:pPr>
      <w:r>
        <w:t>Dalykų mokytojai, nepriklausomai nuo to, kurioje klasėje ugdo mokinius, konsultavimo grafike nurodytu laiku (kartą per savaitę ar kartą per dvi savaites)  teikia dalykinę pagalbą visiems besikreipiantiems mokiniams.</w:t>
      </w:r>
    </w:p>
    <w:p w:rsidR="00A71BC4" w:rsidRDefault="00A71BC4" w:rsidP="00D31880">
      <w:pPr>
        <w:pStyle w:val="prastasistinklapis"/>
        <w:numPr>
          <w:ilvl w:val="0"/>
          <w:numId w:val="2"/>
        </w:numPr>
        <w:spacing w:line="276" w:lineRule="auto"/>
        <w:jc w:val="both"/>
      </w:pPr>
      <w:r>
        <w:t xml:space="preserve">Mokinių konsultavimo grafikas, </w:t>
      </w:r>
      <w:r w:rsidR="00DF3B45">
        <w:t>nurodant kabinetą,</w:t>
      </w:r>
      <w:r>
        <w:t xml:space="preserve"> konsultacijos l</w:t>
      </w:r>
      <w:r w:rsidR="00C56A40">
        <w:t>aiką, suderinamas</w:t>
      </w:r>
      <w:r>
        <w:t xml:space="preserve"> direktoriaus pavaduotoju ugdymui iki kiekvieno pusmečio pradžios, tvirtinamas direktoriaus įsakymu. Pasikeitus konsultavimo </w:t>
      </w:r>
      <w:r w:rsidR="00120B01">
        <w:t>valandų laikui, koreguojamas konsultavimo grafikas</w:t>
      </w:r>
      <w:r>
        <w:t>.</w:t>
      </w:r>
    </w:p>
    <w:p w:rsidR="00A71BC4" w:rsidRDefault="00120B01" w:rsidP="00D31880">
      <w:pPr>
        <w:pStyle w:val="prastasistinklapis"/>
        <w:numPr>
          <w:ilvl w:val="0"/>
          <w:numId w:val="2"/>
        </w:numPr>
        <w:spacing w:line="276" w:lineRule="auto"/>
        <w:jc w:val="both"/>
      </w:pPr>
      <w:r>
        <w:t>Konsultavimo</w:t>
      </w:r>
      <w:r w:rsidR="00A71BC4">
        <w:t xml:space="preserve"> laikas pasirenkamas atsižvelgiant į mokytojo darbo grafiką ir mokinių pamokų tvarkaraštį. Konsult</w:t>
      </w:r>
      <w:r>
        <w:t>avimas</w:t>
      </w:r>
      <w:r w:rsidR="00A71BC4">
        <w:t xml:space="preserve"> planuojamas antroje dienos pusėje,</w:t>
      </w:r>
      <w:r w:rsidR="00DF3B45">
        <w:t xml:space="preserve"> pageidautina </w:t>
      </w:r>
      <w:r w:rsidR="00A71BC4">
        <w:t xml:space="preserve">per </w:t>
      </w:r>
      <w:r w:rsidR="00DF3B45">
        <w:t xml:space="preserve">6, 7 ar </w:t>
      </w:r>
      <w:r w:rsidR="00A71BC4">
        <w:t>8 pamokas.</w:t>
      </w:r>
      <w:r w:rsidR="006573D4">
        <w:t xml:space="preserve"> </w:t>
      </w:r>
      <w:r w:rsidR="00A71BC4">
        <w:t>Suderintas mokinių konsultavimo grafikas skelbiamas kabinetuose, skelbimų lentoje, mokyklos internetiniame puslapyje ir kt.</w:t>
      </w:r>
    </w:p>
    <w:p w:rsidR="0033161D" w:rsidRDefault="0033161D" w:rsidP="00D31880">
      <w:pPr>
        <w:pStyle w:val="prastasistinklapis"/>
        <w:spacing w:line="276" w:lineRule="auto"/>
        <w:ind w:left="720"/>
        <w:jc w:val="center"/>
      </w:pPr>
      <w:r>
        <w:lastRenderedPageBreak/>
        <w:t>IV. VALANDŲ, SKIRTŲ KONSULTACIJOMS, APMOKĖJIMAS</w:t>
      </w:r>
    </w:p>
    <w:p w:rsidR="0033161D" w:rsidRDefault="0033161D" w:rsidP="00D31880">
      <w:pPr>
        <w:pStyle w:val="prastasistinklapis"/>
        <w:numPr>
          <w:ilvl w:val="0"/>
          <w:numId w:val="2"/>
        </w:numPr>
        <w:spacing w:line="276" w:lineRule="auto"/>
        <w:jc w:val="both"/>
      </w:pPr>
      <w:r>
        <w:t xml:space="preserve">Mokytojui </w:t>
      </w:r>
      <w:r w:rsidR="00DF3B45">
        <w:t>už konsultacijas mokamas darbo užmokestis, kai konsultacinės valandos tarifikuojamos sudarant tarifikacinį sąrašą, arba darbo užmokesčio</w:t>
      </w:r>
      <w:r>
        <w:t xml:space="preserve"> priedas</w:t>
      </w:r>
      <w:r w:rsidR="00DF3B45">
        <w:t>, kai už konsultacijas mokama jų netarifikuojant.</w:t>
      </w:r>
    </w:p>
    <w:p w:rsidR="0033161D" w:rsidRDefault="0033161D" w:rsidP="00D31880">
      <w:pPr>
        <w:pStyle w:val="prastasistinklapis"/>
        <w:numPr>
          <w:ilvl w:val="0"/>
          <w:numId w:val="2"/>
        </w:numPr>
        <w:spacing w:line="276" w:lineRule="auto"/>
        <w:jc w:val="both"/>
      </w:pPr>
      <w:r>
        <w:t xml:space="preserve"> Konsultaciją pravedęs mokytojas užpildo nustatytos formos apskaitos lapą (priedas 1), kur</w:t>
      </w:r>
      <w:r w:rsidR="00DF3B45">
        <w:t xml:space="preserve">is kiekvieno mėnesio paskutinę </w:t>
      </w:r>
      <w:r>
        <w:t>darbo dien</w:t>
      </w:r>
      <w:r w:rsidR="00C56A40">
        <w:t xml:space="preserve">ą pateikiamas </w:t>
      </w:r>
      <w:r>
        <w:t>direktoriaus pavaduotojui ugdymui.</w:t>
      </w:r>
      <w:r w:rsidR="006573D4">
        <w:t xml:space="preserve"> </w:t>
      </w:r>
    </w:p>
    <w:p w:rsidR="0033161D" w:rsidRDefault="0033161D" w:rsidP="00D31880">
      <w:pPr>
        <w:pStyle w:val="prastasistinklapis"/>
        <w:spacing w:line="276" w:lineRule="auto"/>
        <w:jc w:val="center"/>
      </w:pPr>
      <w:r>
        <w:t>V. BAIGIAMOSIOS  NUOSTATOS</w:t>
      </w:r>
    </w:p>
    <w:p w:rsidR="00A71BC4" w:rsidRDefault="00A71BC4" w:rsidP="00D31880">
      <w:pPr>
        <w:pStyle w:val="prastasistinklapis"/>
        <w:numPr>
          <w:ilvl w:val="0"/>
          <w:numId w:val="2"/>
        </w:numPr>
        <w:spacing w:line="276" w:lineRule="auto"/>
        <w:jc w:val="both"/>
      </w:pPr>
      <w:r>
        <w:t>Už mokinių konsultav</w:t>
      </w:r>
      <w:r w:rsidR="008437BE">
        <w:t xml:space="preserve">imo priežiūrą atsakingas </w:t>
      </w:r>
      <w:r>
        <w:t>direktoriaus pavaduotojas ugdymui.</w:t>
      </w:r>
    </w:p>
    <w:p w:rsidR="001A055C" w:rsidRDefault="0033161D" w:rsidP="00D31880">
      <w:pPr>
        <w:pStyle w:val="prastasistinklapis"/>
        <w:numPr>
          <w:ilvl w:val="0"/>
          <w:numId w:val="2"/>
        </w:numPr>
        <w:spacing w:line="276" w:lineRule="auto"/>
        <w:jc w:val="both"/>
      </w:pPr>
      <w:r>
        <w:t xml:space="preserve">Šio aprašo pakeitimai bei papildymai svarstomi </w:t>
      </w:r>
      <w:r w:rsidR="00C56A40">
        <w:t>mokyklos</w:t>
      </w:r>
      <w:r w:rsidR="007A5D8F">
        <w:t xml:space="preserve"> Mokytojų tarybos posėdyje</w:t>
      </w:r>
      <w:r w:rsidR="001A055C">
        <w:t>, tvirtinami direktoriaus įsakymu.</w:t>
      </w:r>
    </w:p>
    <w:p w:rsidR="001A055C" w:rsidRDefault="001A055C" w:rsidP="001A055C">
      <w:pPr>
        <w:pStyle w:val="prastasistinklapis"/>
      </w:pPr>
    </w:p>
    <w:p w:rsidR="001A055C" w:rsidRDefault="001A055C" w:rsidP="001A055C">
      <w:pPr>
        <w:pStyle w:val="prastasistinklapis"/>
      </w:pPr>
      <w:r>
        <w:t>PRITARTA</w:t>
      </w:r>
    </w:p>
    <w:p w:rsidR="001A055C" w:rsidRDefault="00C56A40" w:rsidP="007A5D8F">
      <w:pPr>
        <w:pStyle w:val="prastasistinklapis"/>
        <w:spacing w:before="0" w:beforeAutospacing="0" w:after="0" w:afterAutospacing="0"/>
      </w:pPr>
      <w:r>
        <w:t xml:space="preserve">Šalčininkų r. </w:t>
      </w:r>
      <w:proofErr w:type="spellStart"/>
      <w:r>
        <w:t>Jašiūnų</w:t>
      </w:r>
      <w:proofErr w:type="spellEnd"/>
      <w:r>
        <w:t xml:space="preserve"> pagrindinės mokyklos</w:t>
      </w:r>
      <w:r w:rsidR="001A055C">
        <w:t xml:space="preserve"> </w:t>
      </w:r>
    </w:p>
    <w:p w:rsidR="001A055C" w:rsidRDefault="00C56A40" w:rsidP="007A5D8F">
      <w:pPr>
        <w:pStyle w:val="prastasistinklapis"/>
        <w:spacing w:before="0" w:beforeAutospacing="0" w:after="0" w:afterAutospacing="0"/>
      </w:pPr>
      <w:r>
        <w:t>Mokytojų tarybos 2018-09-03</w:t>
      </w:r>
      <w:r w:rsidR="007A5D8F">
        <w:t xml:space="preserve">  posėdyje,</w:t>
      </w:r>
    </w:p>
    <w:p w:rsidR="001A055C" w:rsidRDefault="007A5D8F" w:rsidP="007A5D8F">
      <w:pPr>
        <w:pStyle w:val="prastasistinklapis"/>
        <w:spacing w:before="0" w:beforeAutospacing="0" w:after="0" w:afterAutospacing="0"/>
      </w:pPr>
      <w:r>
        <w:t>protokolo</w:t>
      </w:r>
      <w:r w:rsidR="001A055C">
        <w:t xml:space="preserve"> Nr. </w:t>
      </w:r>
      <w:r w:rsidR="00C56A40">
        <w:t>1</w:t>
      </w:r>
      <w:r w:rsidR="001A055C">
        <w:t xml:space="preserve"> </w:t>
      </w:r>
      <w:r w:rsidR="00A71BC4">
        <w:br/>
      </w:r>
      <w:r w:rsidR="00A71BC4">
        <w:br/>
      </w:r>
    </w:p>
    <w:p w:rsidR="001A055C" w:rsidRDefault="001A055C" w:rsidP="001A055C">
      <w:pPr>
        <w:pStyle w:val="prastasistinklapis"/>
      </w:pPr>
    </w:p>
    <w:p w:rsidR="001A055C" w:rsidRDefault="001A055C" w:rsidP="001A055C">
      <w:pPr>
        <w:pStyle w:val="prastasistinklapis"/>
      </w:pPr>
    </w:p>
    <w:p w:rsidR="001A055C" w:rsidRDefault="001A055C" w:rsidP="001A055C">
      <w:pPr>
        <w:pStyle w:val="prastasistinklapis"/>
      </w:pPr>
    </w:p>
    <w:p w:rsidR="001A055C" w:rsidRDefault="001A055C" w:rsidP="001A055C">
      <w:pPr>
        <w:pStyle w:val="prastasistinklapis"/>
      </w:pPr>
    </w:p>
    <w:p w:rsidR="001A055C" w:rsidRDefault="001A055C" w:rsidP="001A055C">
      <w:pPr>
        <w:pStyle w:val="prastasistinklapis"/>
      </w:pPr>
    </w:p>
    <w:p w:rsidR="001A055C" w:rsidRDefault="001A055C" w:rsidP="001A055C">
      <w:pPr>
        <w:pStyle w:val="prastasistinklapis"/>
      </w:pPr>
    </w:p>
    <w:p w:rsidR="001A055C" w:rsidRDefault="001A055C" w:rsidP="001A055C">
      <w:pPr>
        <w:pStyle w:val="prastasistinklapis"/>
      </w:pPr>
    </w:p>
    <w:p w:rsidR="00F11EDC" w:rsidRDefault="00F11EDC" w:rsidP="001A055C">
      <w:pPr>
        <w:pStyle w:val="prastasistinklapis"/>
      </w:pPr>
    </w:p>
    <w:p w:rsidR="001A055C" w:rsidRDefault="001A055C" w:rsidP="001A055C">
      <w:pPr>
        <w:pStyle w:val="prastasistinklapis"/>
      </w:pPr>
    </w:p>
    <w:p w:rsidR="00DC51E4" w:rsidRDefault="00DC51E4" w:rsidP="001A055C">
      <w:pPr>
        <w:pStyle w:val="prastasistinklapis"/>
      </w:pPr>
    </w:p>
    <w:p w:rsidR="00567FBD" w:rsidRDefault="00567FBD" w:rsidP="001A055C">
      <w:pPr>
        <w:pStyle w:val="prastasistinklapis"/>
      </w:pPr>
    </w:p>
    <w:p w:rsidR="00567FBD" w:rsidRDefault="00567FBD" w:rsidP="001A055C">
      <w:pPr>
        <w:pStyle w:val="prastasistinklapis"/>
      </w:pPr>
    </w:p>
    <w:p w:rsidR="001A055C" w:rsidRDefault="00D31880" w:rsidP="001A055C">
      <w:pPr>
        <w:pStyle w:val="prastasistinklapis"/>
        <w:jc w:val="right"/>
      </w:pPr>
      <w:r>
        <w:lastRenderedPageBreak/>
        <w:t>P</w:t>
      </w:r>
      <w:r w:rsidR="001A055C">
        <w:t>riedas 1</w:t>
      </w:r>
    </w:p>
    <w:p w:rsidR="001A055C" w:rsidRPr="001A055C" w:rsidRDefault="001A055C" w:rsidP="001A055C">
      <w:pPr>
        <w:pStyle w:val="prastasistinklapis"/>
        <w:jc w:val="center"/>
        <w:rPr>
          <w:b/>
        </w:rPr>
      </w:pPr>
      <w:r>
        <w:rPr>
          <w:b/>
        </w:rPr>
        <w:t>KONSULTACIJŲ APSKAITOS LAPAS</w:t>
      </w:r>
    </w:p>
    <w:p w:rsidR="001A055C" w:rsidRDefault="006573D4" w:rsidP="001A055C">
      <w:pPr>
        <w:pStyle w:val="prastasistinklapis"/>
        <w:jc w:val="center"/>
        <w:rPr>
          <w:b/>
        </w:rPr>
      </w:pPr>
      <w:r>
        <w:rPr>
          <w:b/>
        </w:rPr>
        <w:t>201...-201...</w:t>
      </w:r>
      <w:r w:rsidR="001A055C">
        <w:rPr>
          <w:b/>
        </w:rPr>
        <w:t xml:space="preserve"> M.M.</w:t>
      </w:r>
    </w:p>
    <w:p w:rsidR="006573D4" w:rsidRPr="001A055C" w:rsidRDefault="006573D4" w:rsidP="001A055C">
      <w:pPr>
        <w:pStyle w:val="prastasistinklapis"/>
        <w:jc w:val="center"/>
        <w:rPr>
          <w:b/>
        </w:rPr>
      </w:pPr>
      <w:r>
        <w:rPr>
          <w:b/>
        </w:rPr>
        <w:t>................... mėn.</w:t>
      </w:r>
    </w:p>
    <w:p w:rsidR="001A055C" w:rsidRDefault="001A055C" w:rsidP="001A055C">
      <w:pPr>
        <w:pStyle w:val="prastasistinklapis"/>
        <w:jc w:val="both"/>
      </w:pPr>
      <w:r>
        <w:t>Dalykas..................................</w:t>
      </w:r>
    </w:p>
    <w:p w:rsidR="001A055C" w:rsidRPr="00A71BC4" w:rsidRDefault="001A055C" w:rsidP="001A055C">
      <w:pPr>
        <w:pStyle w:val="prastasistinklapis"/>
        <w:jc w:val="both"/>
      </w:pPr>
      <w:r>
        <w:t>Mokytojas.......................................</w:t>
      </w:r>
    </w:p>
    <w:tbl>
      <w:tblPr>
        <w:tblStyle w:val="Lentelstinklelis"/>
        <w:tblW w:w="0" w:type="auto"/>
        <w:tblLook w:val="04A0"/>
      </w:tblPr>
      <w:tblGrid>
        <w:gridCol w:w="1555"/>
        <w:gridCol w:w="807"/>
        <w:gridCol w:w="1217"/>
        <w:gridCol w:w="1001"/>
        <w:gridCol w:w="1217"/>
        <w:gridCol w:w="1001"/>
        <w:gridCol w:w="1217"/>
        <w:gridCol w:w="1001"/>
      </w:tblGrid>
      <w:tr w:rsidR="008437BE" w:rsidTr="008437BE">
        <w:tc>
          <w:tcPr>
            <w:tcW w:w="1555" w:type="dxa"/>
          </w:tcPr>
          <w:p w:rsidR="008437BE" w:rsidRDefault="008437BE" w:rsidP="001A055C">
            <w:pPr>
              <w:pStyle w:val="prastasistinklapis"/>
            </w:pPr>
            <w:r>
              <w:t>Mokinys</w:t>
            </w:r>
          </w:p>
          <w:p w:rsidR="008437BE" w:rsidRDefault="008437BE" w:rsidP="001A055C">
            <w:pPr>
              <w:pStyle w:val="prastasistinklapis"/>
            </w:pPr>
          </w:p>
        </w:tc>
        <w:tc>
          <w:tcPr>
            <w:tcW w:w="807" w:type="dxa"/>
          </w:tcPr>
          <w:p w:rsidR="008437BE" w:rsidRDefault="008437BE" w:rsidP="001A055C">
            <w:pPr>
              <w:pStyle w:val="prastasistinklapis"/>
            </w:pPr>
            <w:r>
              <w:t>Klasė</w:t>
            </w:r>
          </w:p>
        </w:tc>
        <w:tc>
          <w:tcPr>
            <w:tcW w:w="1217" w:type="dxa"/>
          </w:tcPr>
          <w:p w:rsidR="008437BE" w:rsidRDefault="008437BE" w:rsidP="001A055C">
            <w:pPr>
              <w:pStyle w:val="prastasistinklapis"/>
            </w:pPr>
            <w:r>
              <w:t>Data ir mokinio parašas</w:t>
            </w:r>
          </w:p>
        </w:tc>
        <w:tc>
          <w:tcPr>
            <w:tcW w:w="1001" w:type="dxa"/>
          </w:tcPr>
          <w:p w:rsidR="008437BE" w:rsidRDefault="008437BE" w:rsidP="001A055C">
            <w:pPr>
              <w:pStyle w:val="prastasistinklapis"/>
            </w:pPr>
            <w:r>
              <w:t>Trukmė</w:t>
            </w:r>
          </w:p>
        </w:tc>
        <w:tc>
          <w:tcPr>
            <w:tcW w:w="1217" w:type="dxa"/>
          </w:tcPr>
          <w:p w:rsidR="008437BE" w:rsidRDefault="008437BE" w:rsidP="001A055C">
            <w:pPr>
              <w:pStyle w:val="prastasistinklapis"/>
            </w:pPr>
            <w:r>
              <w:t>Data ir mokinio parašas</w:t>
            </w:r>
          </w:p>
        </w:tc>
        <w:tc>
          <w:tcPr>
            <w:tcW w:w="1001" w:type="dxa"/>
          </w:tcPr>
          <w:p w:rsidR="008437BE" w:rsidRDefault="008437BE" w:rsidP="001A055C">
            <w:pPr>
              <w:pStyle w:val="prastasistinklapis"/>
            </w:pPr>
            <w:r>
              <w:t>Trukmė</w:t>
            </w:r>
          </w:p>
        </w:tc>
        <w:tc>
          <w:tcPr>
            <w:tcW w:w="1217" w:type="dxa"/>
          </w:tcPr>
          <w:p w:rsidR="008437BE" w:rsidRDefault="008437BE" w:rsidP="001A055C">
            <w:pPr>
              <w:pStyle w:val="prastasistinklapis"/>
            </w:pPr>
            <w:r>
              <w:t>Data ir mokinio parašas</w:t>
            </w:r>
          </w:p>
        </w:tc>
        <w:tc>
          <w:tcPr>
            <w:tcW w:w="1001" w:type="dxa"/>
          </w:tcPr>
          <w:p w:rsidR="008437BE" w:rsidRDefault="008437BE" w:rsidP="001A055C">
            <w:pPr>
              <w:pStyle w:val="prastasistinklapis"/>
            </w:pPr>
            <w:r>
              <w:t>Trukmė</w:t>
            </w:r>
          </w:p>
        </w:tc>
      </w:tr>
      <w:tr w:rsidR="008437BE" w:rsidTr="008437BE">
        <w:trPr>
          <w:trHeight w:val="197"/>
        </w:trPr>
        <w:tc>
          <w:tcPr>
            <w:tcW w:w="1555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807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1217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1001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1217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1001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1217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1001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</w:tr>
      <w:tr w:rsidR="008437BE" w:rsidTr="008437BE">
        <w:tc>
          <w:tcPr>
            <w:tcW w:w="1555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807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1217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1001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1217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1001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1217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1001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</w:tr>
      <w:tr w:rsidR="008437BE" w:rsidTr="008437BE">
        <w:tc>
          <w:tcPr>
            <w:tcW w:w="1555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807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1217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1001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1217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1001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1217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1001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</w:tr>
      <w:tr w:rsidR="008437BE" w:rsidTr="008437BE">
        <w:tc>
          <w:tcPr>
            <w:tcW w:w="1555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807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1217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1001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1217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1001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1217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1001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</w:tr>
      <w:tr w:rsidR="008437BE" w:rsidTr="008437BE">
        <w:tc>
          <w:tcPr>
            <w:tcW w:w="1555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807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1217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1001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1217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1001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1217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1001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</w:tr>
      <w:tr w:rsidR="008437BE" w:rsidTr="008437BE">
        <w:tc>
          <w:tcPr>
            <w:tcW w:w="1555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807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1217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1001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1217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1001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1217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1001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</w:tr>
      <w:tr w:rsidR="008437BE" w:rsidTr="008437BE">
        <w:tc>
          <w:tcPr>
            <w:tcW w:w="1555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807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1217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1001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1217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1001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1217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1001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</w:tr>
      <w:tr w:rsidR="008437BE" w:rsidTr="008437BE">
        <w:tc>
          <w:tcPr>
            <w:tcW w:w="1555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807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1217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1001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1217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1001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1217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1001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</w:tr>
      <w:tr w:rsidR="008437BE" w:rsidTr="008437BE">
        <w:tc>
          <w:tcPr>
            <w:tcW w:w="1555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807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1217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1001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1217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1001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1217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1001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</w:tr>
      <w:tr w:rsidR="008437BE" w:rsidTr="008437BE">
        <w:tc>
          <w:tcPr>
            <w:tcW w:w="1555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807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1217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1001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1217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1001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1217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1001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</w:tr>
      <w:tr w:rsidR="008437BE" w:rsidTr="008437BE">
        <w:tc>
          <w:tcPr>
            <w:tcW w:w="1555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807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1217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1001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1217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1001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1217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1001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</w:tr>
      <w:tr w:rsidR="008437BE" w:rsidTr="008437BE">
        <w:tc>
          <w:tcPr>
            <w:tcW w:w="1555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807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1217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1001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1217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1001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1217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1001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</w:tr>
      <w:tr w:rsidR="008437BE" w:rsidTr="008437BE">
        <w:tc>
          <w:tcPr>
            <w:tcW w:w="1555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807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1217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1001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1217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1001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1217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1001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</w:tr>
      <w:tr w:rsidR="008437BE" w:rsidTr="008437BE">
        <w:tc>
          <w:tcPr>
            <w:tcW w:w="1555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807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1217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1001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1217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1001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1217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1001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</w:tr>
      <w:tr w:rsidR="008437BE" w:rsidTr="008437BE">
        <w:tc>
          <w:tcPr>
            <w:tcW w:w="1555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807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1217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1001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1217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1001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1217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1001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</w:tr>
      <w:tr w:rsidR="008437BE" w:rsidTr="008437BE">
        <w:tc>
          <w:tcPr>
            <w:tcW w:w="1555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807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1217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1001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1217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1001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1217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1001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</w:tr>
      <w:tr w:rsidR="008437BE" w:rsidTr="008437BE">
        <w:tc>
          <w:tcPr>
            <w:tcW w:w="1555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807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1217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1001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1217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1001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1217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1001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</w:tr>
      <w:tr w:rsidR="008437BE" w:rsidTr="008437BE">
        <w:tc>
          <w:tcPr>
            <w:tcW w:w="1555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807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1217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1001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1217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1001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1217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1001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</w:tr>
      <w:tr w:rsidR="008437BE" w:rsidTr="008437BE">
        <w:tc>
          <w:tcPr>
            <w:tcW w:w="1555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807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1217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1001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1217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1001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1217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1001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</w:tr>
      <w:tr w:rsidR="008437BE" w:rsidTr="008437BE">
        <w:tc>
          <w:tcPr>
            <w:tcW w:w="1555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807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1217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1001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1217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1001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1217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  <w:tc>
          <w:tcPr>
            <w:tcW w:w="1001" w:type="dxa"/>
          </w:tcPr>
          <w:p w:rsidR="008437BE" w:rsidRDefault="008437BE" w:rsidP="00D31880">
            <w:pPr>
              <w:pStyle w:val="prastasistinklapis"/>
              <w:spacing w:line="276" w:lineRule="auto"/>
            </w:pPr>
          </w:p>
        </w:tc>
      </w:tr>
    </w:tbl>
    <w:p w:rsidR="00460B12" w:rsidRDefault="001A055C" w:rsidP="001A055C">
      <w:pPr>
        <w:pStyle w:val="prastasistinklapis"/>
        <w:spacing w:line="360" w:lineRule="auto"/>
      </w:pPr>
      <w:r>
        <w:rPr>
          <w:b/>
        </w:rPr>
        <w:t xml:space="preserve">Komentaras </w:t>
      </w:r>
      <w:r w:rsidRPr="001A055C">
        <w:t>(pvz., k</w:t>
      </w:r>
      <w:r>
        <w:t>onsultavimo tikslo paaiškinimas- mokinys nesuprato, sirgo, perrašė darbą)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60B12" w:rsidRPr="007E6420">
        <w:rPr>
          <w:b/>
        </w:rPr>
        <w:br/>
      </w:r>
      <w:r>
        <w:t>Iš viso valandų    ........................................................</w:t>
      </w:r>
    </w:p>
    <w:p w:rsidR="001A055C" w:rsidRDefault="001A055C" w:rsidP="001A055C">
      <w:pPr>
        <w:pStyle w:val="prastasistinklapis"/>
        <w:spacing w:line="360" w:lineRule="auto"/>
      </w:pPr>
      <w:r>
        <w:t>Mokytojo parašas........................................................           SUDERINTA................................</w:t>
      </w:r>
    </w:p>
    <w:p w:rsidR="00567FBD" w:rsidRDefault="002701F4" w:rsidP="001A055C">
      <w:pPr>
        <w:pStyle w:val="prastasistinklapis"/>
        <w:spacing w:line="360" w:lineRule="auto"/>
      </w:pPr>
      <w:r>
        <w:lastRenderedPageBreak/>
        <w:t xml:space="preserve">                                                                                                                                     Priedas 2</w:t>
      </w:r>
    </w:p>
    <w:p w:rsidR="00567FBD" w:rsidRDefault="00567FBD" w:rsidP="00567FBD">
      <w:pPr>
        <w:pStyle w:val="Pagrindinistekstas20"/>
        <w:shd w:val="clear" w:color="auto" w:fill="auto"/>
        <w:spacing w:before="0" w:line="220" w:lineRule="exact"/>
        <w:jc w:val="center"/>
      </w:pPr>
      <w:r>
        <w:t>.........................................................................</w:t>
      </w:r>
    </w:p>
    <w:p w:rsidR="00567FBD" w:rsidRDefault="00567FBD" w:rsidP="00567F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B22621">
        <w:rPr>
          <w:rFonts w:ascii="Times New Roman" w:hAnsi="Times New Roman" w:cs="Times New Roman"/>
          <w:sz w:val="24"/>
          <w:szCs w:val="24"/>
        </w:rPr>
        <w:t>okinio vardas ir pavardė</w:t>
      </w:r>
    </w:p>
    <w:p w:rsidR="00567FBD" w:rsidRDefault="00567FBD" w:rsidP="00567FBD">
      <w:pPr>
        <w:rPr>
          <w:rFonts w:ascii="Times New Roman" w:hAnsi="Times New Roman" w:cs="Times New Roman"/>
          <w:sz w:val="24"/>
          <w:szCs w:val="24"/>
        </w:rPr>
      </w:pPr>
    </w:p>
    <w:p w:rsidR="00567FBD" w:rsidRPr="00682994" w:rsidRDefault="00567FBD" w:rsidP="00567FBD">
      <w:pPr>
        <w:pStyle w:val="Temosantrat10"/>
        <w:keepNext/>
        <w:keepLines/>
        <w:shd w:val="clear" w:color="auto" w:fill="auto"/>
        <w:ind w:right="-15"/>
        <w:rPr>
          <w:b/>
          <w:sz w:val="52"/>
          <w:szCs w:val="52"/>
        </w:rPr>
      </w:pPr>
      <w:r w:rsidRPr="00682994">
        <w:rPr>
          <w:b/>
          <w:sz w:val="52"/>
          <w:szCs w:val="52"/>
        </w:rPr>
        <w:t>MOKYMOSI SUTARTIS</w:t>
      </w:r>
    </w:p>
    <w:p w:rsidR="00567FBD" w:rsidRDefault="00567FBD" w:rsidP="00567F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7FBD" w:rsidRDefault="00567FBD" w:rsidP="00567F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7FBD" w:rsidRDefault="00567FBD" w:rsidP="00567F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ašau suteikti galimybę papildomai mokytis .................................................. ir lankyti </w:t>
      </w:r>
    </w:p>
    <w:p w:rsidR="00567FBD" w:rsidRDefault="00567FBD" w:rsidP="00567F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(</w:t>
      </w:r>
      <w:r w:rsidRPr="00B22621">
        <w:rPr>
          <w:rFonts w:ascii="Times New Roman" w:hAnsi="Times New Roman" w:cs="Times New Roman"/>
          <w:sz w:val="20"/>
          <w:szCs w:val="20"/>
        </w:rPr>
        <w:t>dalykas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567FBD" w:rsidRDefault="00567FBD" w:rsidP="00567F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konsultacijas.</w:t>
      </w:r>
      <w:r w:rsidRPr="00B226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FBD" w:rsidRPr="00563586" w:rsidRDefault="00567FBD" w:rsidP="00567FB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63586">
        <w:rPr>
          <w:rFonts w:ascii="Times New Roman" w:hAnsi="Times New Roman" w:cs="Times New Roman"/>
          <w:sz w:val="20"/>
          <w:szCs w:val="20"/>
        </w:rPr>
        <w:t xml:space="preserve">(mokytojo vardas, pavardė)                                                                                 </w:t>
      </w:r>
    </w:p>
    <w:p w:rsidR="00567FBD" w:rsidRDefault="00567FBD" w:rsidP="00567FBD">
      <w:pPr>
        <w:rPr>
          <w:rFonts w:ascii="Times New Roman" w:hAnsi="Times New Roman" w:cs="Times New Roman"/>
          <w:sz w:val="20"/>
          <w:szCs w:val="20"/>
        </w:rPr>
      </w:pPr>
    </w:p>
    <w:p w:rsidR="00567FBD" w:rsidRDefault="00567FBD" w:rsidP="00567F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586">
        <w:rPr>
          <w:rFonts w:ascii="Times New Roman" w:hAnsi="Times New Roman" w:cs="Times New Roman"/>
          <w:sz w:val="24"/>
          <w:szCs w:val="24"/>
        </w:rPr>
        <w:t xml:space="preserve">Pasižadu: </w:t>
      </w:r>
    </w:p>
    <w:p w:rsidR="00567FBD" w:rsidRDefault="00567FBD" w:rsidP="00567FBD">
      <w:pPr>
        <w:pStyle w:val="Sraopastraipa"/>
        <w:numPr>
          <w:ilvl w:val="0"/>
          <w:numId w:val="3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u su mokytoju sudaryti mokymosi planą;</w:t>
      </w:r>
    </w:p>
    <w:p w:rsidR="00567FBD" w:rsidRDefault="00567FBD" w:rsidP="00567FBD">
      <w:pPr>
        <w:pStyle w:val="Sraopastraipa"/>
        <w:numPr>
          <w:ilvl w:val="0"/>
          <w:numId w:val="3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563586">
        <w:rPr>
          <w:rFonts w:ascii="Times New Roman" w:hAnsi="Times New Roman" w:cs="Times New Roman"/>
          <w:sz w:val="24"/>
          <w:szCs w:val="24"/>
        </w:rPr>
        <w:t xml:space="preserve">lankyti </w:t>
      </w:r>
      <w:r>
        <w:rPr>
          <w:rFonts w:ascii="Times New Roman" w:hAnsi="Times New Roman" w:cs="Times New Roman"/>
          <w:sz w:val="24"/>
          <w:szCs w:val="24"/>
        </w:rPr>
        <w:t>konsultacijas sutartu laiku;</w:t>
      </w:r>
    </w:p>
    <w:p w:rsidR="00567FBD" w:rsidRDefault="00567FBD" w:rsidP="00567FBD">
      <w:pPr>
        <w:pStyle w:val="Sraopastraipa"/>
        <w:numPr>
          <w:ilvl w:val="0"/>
          <w:numId w:val="3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likti pateiktas užduotis;</w:t>
      </w:r>
    </w:p>
    <w:p w:rsidR="00567FBD" w:rsidRDefault="00567FBD" w:rsidP="00567FBD">
      <w:pPr>
        <w:pStyle w:val="Sraopastraipa"/>
        <w:numPr>
          <w:ilvl w:val="0"/>
          <w:numId w:val="3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bėti ir įsivertinti asmeninę pažangą;</w:t>
      </w:r>
    </w:p>
    <w:p w:rsidR="00567FBD" w:rsidRDefault="00567FBD" w:rsidP="00567FBD">
      <w:pPr>
        <w:pStyle w:val="Sraopastraipa"/>
        <w:numPr>
          <w:ilvl w:val="0"/>
          <w:numId w:val="3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kymosi planą ir pažangą aptarti su tėvais.</w:t>
      </w:r>
    </w:p>
    <w:p w:rsidR="00567FBD" w:rsidRDefault="00567FBD" w:rsidP="00567F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7FBD" w:rsidRDefault="00567FBD" w:rsidP="00567F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7FBD" w:rsidRDefault="00567FBD" w:rsidP="00567F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7FBD" w:rsidRDefault="00567FBD" w:rsidP="00567F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ALIŲ PARAŠAI</w:t>
      </w:r>
    </w:p>
    <w:p w:rsidR="00567FBD" w:rsidRDefault="00567FBD" w:rsidP="00567F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Sutinku mokiniui padėti siekti pažangos                                 </w:t>
      </w:r>
    </w:p>
    <w:p w:rsidR="00567FBD" w:rsidRDefault="00567FBD" w:rsidP="00567F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567FBD" w:rsidRPr="00563586" w:rsidRDefault="00567FBD" w:rsidP="00567F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.....................................                                                       ..........................................                                                    </w:t>
      </w:r>
    </w:p>
    <w:p w:rsidR="00567FBD" w:rsidRDefault="00567FBD" w:rsidP="00567FB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Mokinio parašas                                                                                     Dalyko mokytojo parašas</w:t>
      </w:r>
    </w:p>
    <w:p w:rsidR="00567FBD" w:rsidRDefault="00567FBD" w:rsidP="00567FBD">
      <w:pPr>
        <w:rPr>
          <w:rFonts w:ascii="Times New Roman" w:hAnsi="Times New Roman" w:cs="Times New Roman"/>
          <w:sz w:val="20"/>
          <w:szCs w:val="20"/>
        </w:rPr>
      </w:pPr>
    </w:p>
    <w:p w:rsidR="00567FBD" w:rsidRDefault="00567FBD" w:rsidP="00567F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586">
        <w:rPr>
          <w:rFonts w:ascii="Times New Roman" w:hAnsi="Times New Roman" w:cs="Times New Roman"/>
          <w:sz w:val="24"/>
          <w:szCs w:val="24"/>
        </w:rPr>
        <w:t>Pri</w:t>
      </w:r>
      <w:r>
        <w:rPr>
          <w:rFonts w:ascii="Times New Roman" w:hAnsi="Times New Roman" w:cs="Times New Roman"/>
          <w:sz w:val="24"/>
          <w:szCs w:val="24"/>
        </w:rPr>
        <w:t>tariu sūnaus/dukters siekiui papildomai mokytis              .............................................................</w:t>
      </w:r>
    </w:p>
    <w:p w:rsidR="00567FBD" w:rsidRDefault="00567FBD" w:rsidP="00567FB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682994">
        <w:rPr>
          <w:rFonts w:ascii="Times New Roman" w:hAnsi="Times New Roman" w:cs="Times New Roman"/>
          <w:sz w:val="20"/>
          <w:szCs w:val="20"/>
        </w:rPr>
        <w:t>Tėvų parašas</w:t>
      </w:r>
    </w:p>
    <w:p w:rsidR="00567FBD" w:rsidRDefault="00567FBD" w:rsidP="00567FB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140CD" w:rsidRDefault="00B140CD" w:rsidP="00567FB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140CD" w:rsidRDefault="00B140CD" w:rsidP="00567FB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140CD" w:rsidRDefault="00B140CD" w:rsidP="00567FB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140CD" w:rsidRDefault="00B140CD" w:rsidP="00567FB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140CD" w:rsidRDefault="00B140CD" w:rsidP="00567FB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140CD" w:rsidRDefault="00B140CD" w:rsidP="00567FB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140CD" w:rsidRDefault="00B140CD" w:rsidP="00567FB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140CD" w:rsidRDefault="00B140CD" w:rsidP="00567FB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140CD" w:rsidRDefault="00B140CD" w:rsidP="00567FB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140CD" w:rsidRDefault="00B140CD" w:rsidP="00567FB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140CD" w:rsidRDefault="00B140CD" w:rsidP="00567FB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140CD" w:rsidRDefault="00B140CD" w:rsidP="00567FB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140CD" w:rsidRDefault="00B140CD" w:rsidP="00567FB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140CD" w:rsidRDefault="00B140CD" w:rsidP="00567FB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67FBD" w:rsidRDefault="00567FBD" w:rsidP="00567FB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67FBD" w:rsidRDefault="00567FBD" w:rsidP="00567FB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</w:p>
    <w:p w:rsidR="00567FBD" w:rsidRDefault="00567FBD" w:rsidP="00567FB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Mokinio vardas, pavardė)</w:t>
      </w:r>
    </w:p>
    <w:p w:rsidR="00B140CD" w:rsidRDefault="00B140CD" w:rsidP="00567FB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67FBD" w:rsidRDefault="00567FBD" w:rsidP="00567F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CF1">
        <w:rPr>
          <w:rFonts w:ascii="Times New Roman" w:hAnsi="Times New Roman" w:cs="Times New Roman"/>
          <w:sz w:val="24"/>
          <w:szCs w:val="24"/>
        </w:rPr>
        <w:t>Individualus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 mokymosi planas ir pažangos stebėjimas</w:t>
      </w:r>
    </w:p>
    <w:p w:rsidR="00567FBD" w:rsidRDefault="00567FBD" w:rsidP="00567F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(dalykas)</w:t>
      </w:r>
    </w:p>
    <w:p w:rsidR="00567FBD" w:rsidRDefault="00567FBD" w:rsidP="00567FBD">
      <w:pPr>
        <w:rPr>
          <w:rFonts w:ascii="Times New Roman" w:hAnsi="Times New Roman" w:cs="Times New Roman"/>
          <w:sz w:val="24"/>
          <w:szCs w:val="24"/>
        </w:rPr>
      </w:pPr>
    </w:p>
    <w:p w:rsidR="00567FBD" w:rsidRDefault="00567FBD" w:rsidP="00567F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kslas:</w:t>
      </w:r>
    </w:p>
    <w:p w:rsidR="00567FBD" w:rsidRDefault="00567FBD" w:rsidP="00567F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567FBD" w:rsidRPr="009C1CF1" w:rsidRDefault="00567FBD" w:rsidP="00567FB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9747" w:type="dxa"/>
        <w:tblLook w:val="04A0"/>
      </w:tblPr>
      <w:tblGrid>
        <w:gridCol w:w="2093"/>
        <w:gridCol w:w="1984"/>
        <w:gridCol w:w="1701"/>
        <w:gridCol w:w="850"/>
        <w:gridCol w:w="850"/>
        <w:gridCol w:w="568"/>
        <w:gridCol w:w="1701"/>
      </w:tblGrid>
      <w:tr w:rsidR="00567FBD" w:rsidTr="00D628B1">
        <w:trPr>
          <w:trHeight w:val="405"/>
        </w:trPr>
        <w:tc>
          <w:tcPr>
            <w:tcW w:w="2093" w:type="dxa"/>
            <w:vMerge w:val="restart"/>
          </w:tcPr>
          <w:p w:rsidR="00567FBD" w:rsidRDefault="00567FBD" w:rsidP="00D62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a</w:t>
            </w:r>
          </w:p>
          <w:p w:rsidR="00567FBD" w:rsidRDefault="00567FBD" w:rsidP="00D62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ko mokoma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?)</w:t>
            </w:r>
          </w:p>
          <w:p w:rsidR="00567FBD" w:rsidRDefault="00567FBD" w:rsidP="00D62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FBD" w:rsidRDefault="00567FBD" w:rsidP="00D62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567FBD" w:rsidRDefault="00567FBD" w:rsidP="00D62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ūdai, metodai</w:t>
            </w:r>
          </w:p>
          <w:p w:rsidR="00567FBD" w:rsidRDefault="00567FBD" w:rsidP="00D62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kaip mokoma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?)</w:t>
            </w:r>
          </w:p>
        </w:tc>
        <w:tc>
          <w:tcPr>
            <w:tcW w:w="1701" w:type="dxa"/>
            <w:vMerge w:val="restart"/>
          </w:tcPr>
          <w:p w:rsidR="00567FBD" w:rsidRDefault="00567FBD" w:rsidP="00D62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ta </w:t>
            </w:r>
          </w:p>
          <w:p w:rsidR="00567FBD" w:rsidRDefault="00567FBD" w:rsidP="00D62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kada atsiskaitoma)</w:t>
            </w:r>
          </w:p>
        </w:tc>
        <w:tc>
          <w:tcPr>
            <w:tcW w:w="2268" w:type="dxa"/>
            <w:gridSpan w:val="3"/>
          </w:tcPr>
          <w:p w:rsidR="00567FBD" w:rsidRDefault="00567FBD" w:rsidP="00D62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Įsivertinimas/ vertinimas</w:t>
            </w:r>
          </w:p>
        </w:tc>
        <w:tc>
          <w:tcPr>
            <w:tcW w:w="1701" w:type="dxa"/>
            <w:vMerge w:val="restart"/>
          </w:tcPr>
          <w:p w:rsidR="00567FBD" w:rsidRDefault="00567FBD" w:rsidP="00D62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mentarai </w:t>
            </w:r>
          </w:p>
        </w:tc>
      </w:tr>
      <w:tr w:rsidR="00567FBD" w:rsidTr="00D628B1">
        <w:trPr>
          <w:trHeight w:val="510"/>
        </w:trPr>
        <w:tc>
          <w:tcPr>
            <w:tcW w:w="2093" w:type="dxa"/>
            <w:vMerge/>
          </w:tcPr>
          <w:p w:rsidR="00567FBD" w:rsidRDefault="00567FBD" w:rsidP="00D628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67FBD" w:rsidRDefault="00567FBD" w:rsidP="00D628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7FBD" w:rsidRDefault="00567FBD" w:rsidP="00D628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7FBD" w:rsidRDefault="00567FBD" w:rsidP="00D62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7FBD" w:rsidRDefault="00567FBD" w:rsidP="00D62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567FBD" w:rsidRDefault="00567FBD" w:rsidP="00D62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7FBD" w:rsidRDefault="00567FBD" w:rsidP="00D62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FBD" w:rsidTr="00D628B1">
        <w:trPr>
          <w:trHeight w:val="1134"/>
        </w:trPr>
        <w:tc>
          <w:tcPr>
            <w:tcW w:w="2093" w:type="dxa"/>
          </w:tcPr>
          <w:p w:rsidR="00567FBD" w:rsidRDefault="00567FBD" w:rsidP="00D62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67FBD" w:rsidRDefault="00567FBD" w:rsidP="00D62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67FBD" w:rsidRDefault="00567FBD" w:rsidP="00D62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7FBD" w:rsidRDefault="00567FBD" w:rsidP="00D62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7FBD" w:rsidRDefault="00567FBD" w:rsidP="00D62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567FBD" w:rsidRDefault="00567FBD" w:rsidP="00D62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67FBD" w:rsidRDefault="00567FBD" w:rsidP="00D62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FBD" w:rsidTr="00D628B1">
        <w:trPr>
          <w:trHeight w:val="1134"/>
        </w:trPr>
        <w:tc>
          <w:tcPr>
            <w:tcW w:w="2093" w:type="dxa"/>
          </w:tcPr>
          <w:p w:rsidR="00567FBD" w:rsidRDefault="00567FBD" w:rsidP="00D62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67FBD" w:rsidRDefault="00567FBD" w:rsidP="00D62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67FBD" w:rsidRDefault="00567FBD" w:rsidP="00D62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7FBD" w:rsidRDefault="00567FBD" w:rsidP="00D62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7FBD" w:rsidRDefault="00567FBD" w:rsidP="00D62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567FBD" w:rsidRDefault="00567FBD" w:rsidP="00D62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67FBD" w:rsidRDefault="00567FBD" w:rsidP="00D62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FBD" w:rsidTr="00D628B1">
        <w:trPr>
          <w:trHeight w:val="1134"/>
        </w:trPr>
        <w:tc>
          <w:tcPr>
            <w:tcW w:w="2093" w:type="dxa"/>
          </w:tcPr>
          <w:p w:rsidR="00567FBD" w:rsidRDefault="00567FBD" w:rsidP="00D62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67FBD" w:rsidRDefault="00567FBD" w:rsidP="00D62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67FBD" w:rsidRDefault="00567FBD" w:rsidP="00D62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7FBD" w:rsidRDefault="00567FBD" w:rsidP="00D62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7FBD" w:rsidRDefault="00567FBD" w:rsidP="00D62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567FBD" w:rsidRDefault="00567FBD" w:rsidP="00D62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67FBD" w:rsidRDefault="00567FBD" w:rsidP="00D62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FBD" w:rsidTr="00D628B1">
        <w:trPr>
          <w:trHeight w:val="1134"/>
        </w:trPr>
        <w:tc>
          <w:tcPr>
            <w:tcW w:w="2093" w:type="dxa"/>
          </w:tcPr>
          <w:p w:rsidR="00567FBD" w:rsidRDefault="00567FBD" w:rsidP="00D62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67FBD" w:rsidRDefault="00567FBD" w:rsidP="00D62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67FBD" w:rsidRDefault="00567FBD" w:rsidP="00D62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7FBD" w:rsidRDefault="00567FBD" w:rsidP="00D62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7FBD" w:rsidRDefault="00567FBD" w:rsidP="00D62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567FBD" w:rsidRDefault="00567FBD" w:rsidP="00D62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67FBD" w:rsidRDefault="00567FBD" w:rsidP="00D62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FBD" w:rsidTr="00D628B1">
        <w:trPr>
          <w:trHeight w:val="1134"/>
        </w:trPr>
        <w:tc>
          <w:tcPr>
            <w:tcW w:w="2093" w:type="dxa"/>
          </w:tcPr>
          <w:p w:rsidR="00567FBD" w:rsidRDefault="00567FBD" w:rsidP="00D62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67FBD" w:rsidRDefault="00567FBD" w:rsidP="00D62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67FBD" w:rsidRDefault="00567FBD" w:rsidP="00D62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7FBD" w:rsidRDefault="00567FBD" w:rsidP="00D62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7FBD" w:rsidRDefault="00567FBD" w:rsidP="00D62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567FBD" w:rsidRDefault="00567FBD" w:rsidP="00D62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67FBD" w:rsidRDefault="00567FBD" w:rsidP="00D62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FBD" w:rsidTr="00D628B1">
        <w:trPr>
          <w:trHeight w:val="1134"/>
        </w:trPr>
        <w:tc>
          <w:tcPr>
            <w:tcW w:w="2093" w:type="dxa"/>
          </w:tcPr>
          <w:p w:rsidR="00567FBD" w:rsidRDefault="00567FBD" w:rsidP="00D62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67FBD" w:rsidRDefault="00567FBD" w:rsidP="00D62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67FBD" w:rsidRDefault="00567FBD" w:rsidP="00D62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7FBD" w:rsidRDefault="00567FBD" w:rsidP="00D62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7FBD" w:rsidRDefault="00567FBD" w:rsidP="00D62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567FBD" w:rsidRDefault="00567FBD" w:rsidP="00D62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67FBD" w:rsidRDefault="00567FBD" w:rsidP="00D62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7FBD" w:rsidRPr="00B22621" w:rsidRDefault="00567FBD" w:rsidP="00567FBD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567FBD" w:rsidRPr="00B22621" w:rsidSect="00EE4B99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F1815"/>
    <w:multiLevelType w:val="hybridMultilevel"/>
    <w:tmpl w:val="CC128902"/>
    <w:lvl w:ilvl="0" w:tplc="0427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2972422A"/>
    <w:multiLevelType w:val="hybridMultilevel"/>
    <w:tmpl w:val="FAAC5F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B70C0"/>
    <w:multiLevelType w:val="multilevel"/>
    <w:tmpl w:val="2B281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5D240E"/>
    <w:rsid w:val="00120B01"/>
    <w:rsid w:val="001A055C"/>
    <w:rsid w:val="001B2069"/>
    <w:rsid w:val="002701F4"/>
    <w:rsid w:val="0033161D"/>
    <w:rsid w:val="00460B12"/>
    <w:rsid w:val="00567FBD"/>
    <w:rsid w:val="005B52C5"/>
    <w:rsid w:val="005D240E"/>
    <w:rsid w:val="006573D4"/>
    <w:rsid w:val="006E2C65"/>
    <w:rsid w:val="007A5D8F"/>
    <w:rsid w:val="007E41B9"/>
    <w:rsid w:val="007E6420"/>
    <w:rsid w:val="00806A0E"/>
    <w:rsid w:val="008437BE"/>
    <w:rsid w:val="009055B9"/>
    <w:rsid w:val="009F6EBE"/>
    <w:rsid w:val="00A71BC4"/>
    <w:rsid w:val="00B140CD"/>
    <w:rsid w:val="00B862DF"/>
    <w:rsid w:val="00C56A40"/>
    <w:rsid w:val="00D31880"/>
    <w:rsid w:val="00D705CC"/>
    <w:rsid w:val="00DC51E4"/>
    <w:rsid w:val="00DF3B45"/>
    <w:rsid w:val="00E679A9"/>
    <w:rsid w:val="00EE4B99"/>
    <w:rsid w:val="00F11EDC"/>
    <w:rsid w:val="00FE287A"/>
    <w:rsid w:val="00FE5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E4B9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iPriority w:val="99"/>
    <w:unhideWhenUsed/>
    <w:rsid w:val="00460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">
    <w:name w:val="a"/>
    <w:basedOn w:val="Numatytasispastraiposriftas"/>
    <w:rsid w:val="00460B12"/>
  </w:style>
  <w:style w:type="character" w:styleId="Hipersaitas">
    <w:name w:val="Hyperlink"/>
    <w:basedOn w:val="Numatytasispastraiposriftas"/>
    <w:uiPriority w:val="99"/>
    <w:semiHidden/>
    <w:unhideWhenUsed/>
    <w:rsid w:val="00460B12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1A0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C51E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C51E4"/>
    <w:rPr>
      <w:rFonts w:ascii="Arial" w:hAnsi="Arial" w:cs="Arial"/>
      <w:sz w:val="16"/>
      <w:szCs w:val="16"/>
    </w:rPr>
  </w:style>
  <w:style w:type="character" w:customStyle="1" w:styleId="Pagrindinistekstas2">
    <w:name w:val="Pagrindinis tekstas (2)_"/>
    <w:basedOn w:val="Numatytasispastraiposriftas"/>
    <w:link w:val="Pagrindinistekstas20"/>
    <w:rsid w:val="00567FB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Pagrindinistekstas20">
    <w:name w:val="Pagrindinis tekstas (2)"/>
    <w:basedOn w:val="prastasis"/>
    <w:link w:val="Pagrindinistekstas2"/>
    <w:rsid w:val="00567FBD"/>
    <w:pPr>
      <w:shd w:val="clear" w:color="auto" w:fill="FFFFFF"/>
      <w:spacing w:before="840" w:after="0" w:line="0" w:lineRule="atLeast"/>
    </w:pPr>
    <w:rPr>
      <w:rFonts w:ascii="Times New Roman" w:eastAsia="Times New Roman" w:hAnsi="Times New Roman" w:cs="Times New Roman"/>
    </w:rPr>
  </w:style>
  <w:style w:type="character" w:customStyle="1" w:styleId="Temosantrat1">
    <w:name w:val="Temos antraštė #1_"/>
    <w:basedOn w:val="Numatytasispastraiposriftas"/>
    <w:link w:val="Temosantrat10"/>
    <w:rsid w:val="00567FBD"/>
    <w:rPr>
      <w:rFonts w:ascii="Times New Roman" w:eastAsia="Times New Roman" w:hAnsi="Times New Roman" w:cs="Times New Roman"/>
      <w:sz w:val="51"/>
      <w:szCs w:val="51"/>
      <w:shd w:val="clear" w:color="auto" w:fill="FFFFFF"/>
    </w:rPr>
  </w:style>
  <w:style w:type="paragraph" w:customStyle="1" w:styleId="Temosantrat10">
    <w:name w:val="Temos antraštė #1"/>
    <w:basedOn w:val="prastasis"/>
    <w:link w:val="Temosantrat1"/>
    <w:rsid w:val="00567FBD"/>
    <w:pPr>
      <w:shd w:val="clear" w:color="auto" w:fill="FFFFFF"/>
      <w:spacing w:after="0" w:line="595" w:lineRule="exact"/>
      <w:jc w:val="center"/>
      <w:outlineLvl w:val="0"/>
    </w:pPr>
    <w:rPr>
      <w:rFonts w:ascii="Times New Roman" w:eastAsia="Times New Roman" w:hAnsi="Times New Roman" w:cs="Times New Roman"/>
      <w:sz w:val="51"/>
      <w:szCs w:val="51"/>
    </w:rPr>
  </w:style>
  <w:style w:type="paragraph" w:styleId="Sraopastraipa">
    <w:name w:val="List Paragraph"/>
    <w:basedOn w:val="prastasis"/>
    <w:uiPriority w:val="34"/>
    <w:qFormat/>
    <w:rsid w:val="00567F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5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04E5D-3807-4531-80C5-003B39A2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027</Words>
  <Characters>2296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kiniai12</cp:lastModifiedBy>
  <cp:revision>2</cp:revision>
  <cp:lastPrinted>2016-02-03T14:52:00Z</cp:lastPrinted>
  <dcterms:created xsi:type="dcterms:W3CDTF">2018-08-09T11:23:00Z</dcterms:created>
  <dcterms:modified xsi:type="dcterms:W3CDTF">2018-08-09T11:23:00Z</dcterms:modified>
</cp:coreProperties>
</file>